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84C8" w14:textId="77777777" w:rsidR="007C5CCA" w:rsidRDefault="007C5CCA">
      <w:pPr>
        <w:pBdr>
          <w:bottom w:val="triple" w:sz="4" w:space="1" w:color="auto"/>
        </w:pBd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ilot Project Application</w:t>
      </w:r>
    </w:p>
    <w:p w14:paraId="080C382B" w14:textId="5040705D" w:rsidR="003A5521" w:rsidRDefault="007C5CCA">
      <w:pPr>
        <w:pBdr>
          <w:bottom w:val="triple" w:sz="4" w:space="1" w:color="auto"/>
        </w:pBd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Harvard </w:t>
      </w:r>
      <w:r w:rsidR="00675F8C">
        <w:rPr>
          <w:rFonts w:ascii="Arial" w:hAnsi="Arial" w:cs="Arial"/>
          <w:noProof/>
          <w:sz w:val="32"/>
          <w:szCs w:val="32"/>
        </w:rPr>
        <w:t>Chan-</w:t>
      </w:r>
      <w:r>
        <w:rPr>
          <w:rFonts w:ascii="Arial" w:hAnsi="Arial" w:cs="Arial"/>
          <w:noProof/>
          <w:sz w:val="32"/>
          <w:szCs w:val="32"/>
        </w:rPr>
        <w:t>NIEHS Center for Environmental Health</w:t>
      </w:r>
    </w:p>
    <w:p w14:paraId="5E9E0B96" w14:textId="77777777" w:rsidR="003219A7" w:rsidRPr="003219A7" w:rsidRDefault="003219A7">
      <w:pPr>
        <w:pBdr>
          <w:bottom w:val="triple" w:sz="4" w:space="1" w:color="auto"/>
        </w:pBdr>
        <w:rPr>
          <w:rFonts w:ascii="Arial" w:hAnsi="Arial" w:cs="Arial"/>
          <w:noProof/>
          <w:sz w:val="22"/>
          <w:szCs w:val="22"/>
        </w:rPr>
      </w:pPr>
    </w:p>
    <w:p w14:paraId="3F2FC9B0" w14:textId="0E8D0EC4" w:rsidR="003219A7" w:rsidRPr="003219A7" w:rsidRDefault="003219A7">
      <w:pPr>
        <w:pBdr>
          <w:bottom w:val="triple" w:sz="4" w:space="1" w:color="auto"/>
        </w:pBdr>
        <w:rPr>
          <w:rFonts w:ascii="Arial" w:hAnsi="Arial" w:cs="Arial"/>
          <w:noProof/>
          <w:sz w:val="22"/>
          <w:szCs w:val="22"/>
        </w:rPr>
      </w:pPr>
      <w:r w:rsidRPr="003219A7">
        <w:rPr>
          <w:rFonts w:ascii="Arial" w:hAnsi="Arial" w:cs="Arial"/>
          <w:noProof/>
          <w:sz w:val="22"/>
          <w:szCs w:val="22"/>
        </w:rPr>
        <w:t xml:space="preserve">(for Pilot Project </w:t>
      </w:r>
      <w:r w:rsidRPr="009035C4">
        <w:rPr>
          <w:rFonts w:ascii="Arial" w:hAnsi="Arial" w:cs="Arial"/>
          <w:noProof/>
          <w:sz w:val="22"/>
          <w:szCs w:val="22"/>
        </w:rPr>
        <w:t xml:space="preserve">Guidelines, see </w:t>
      </w:r>
      <w:hyperlink r:id="rId8" w:history="1">
        <w:r w:rsidR="009035C4" w:rsidRPr="009035C4">
          <w:rPr>
            <w:rStyle w:val="Hyperlink"/>
            <w:rFonts w:ascii="Arial" w:hAnsi="Arial" w:cs="Arial"/>
            <w:sz w:val="22"/>
            <w:szCs w:val="22"/>
          </w:rPr>
          <w:t>https://www.hsph.harvard.edu/niehs/apply-for-funds/pilot-project-program/</w:t>
        </w:r>
      </w:hyperlink>
      <w:r w:rsidRPr="003219A7">
        <w:rPr>
          <w:rFonts w:ascii="Arial" w:hAnsi="Arial" w:cs="Arial"/>
          <w:noProof/>
          <w:sz w:val="22"/>
          <w:szCs w:val="22"/>
        </w:rPr>
        <w:t>)</w:t>
      </w:r>
    </w:p>
    <w:p w14:paraId="7D098EBB" w14:textId="77777777" w:rsidR="007C5CCA" w:rsidRDefault="007C5CCA">
      <w:pPr>
        <w:pBdr>
          <w:bottom w:val="triple" w:sz="4" w:space="1" w:color="auto"/>
        </w:pBdr>
        <w:rPr>
          <w:rFonts w:ascii="Arial" w:hAnsi="Arial" w:cs="Arial"/>
        </w:rPr>
      </w:pPr>
    </w:p>
    <w:p w14:paraId="72B5A87F" w14:textId="6192082D" w:rsidR="007C5CCA" w:rsidRDefault="00140D30">
      <w:pPr>
        <w:pBdr>
          <w:bottom w:val="trip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d format: Margins: .5”</w:t>
      </w:r>
      <w:r w:rsidR="00F31A17">
        <w:rPr>
          <w:rFonts w:ascii="Arial" w:hAnsi="Arial" w:cs="Arial"/>
          <w:b/>
        </w:rPr>
        <w:t xml:space="preserve">; Font: Arial 11 </w:t>
      </w:r>
      <w:r w:rsidR="008B6B86">
        <w:rPr>
          <w:rFonts w:ascii="Arial" w:hAnsi="Arial" w:cs="Arial"/>
          <w:b/>
        </w:rPr>
        <w:t>pt.</w:t>
      </w:r>
      <w:r w:rsidR="00F31A17">
        <w:rPr>
          <w:rFonts w:ascii="Arial" w:hAnsi="Arial" w:cs="Arial"/>
          <w:b/>
        </w:rPr>
        <w:t xml:space="preserve">, </w:t>
      </w:r>
      <w:r w:rsidR="008B6B86">
        <w:rPr>
          <w:rFonts w:ascii="Arial" w:hAnsi="Arial" w:cs="Arial"/>
          <w:b/>
        </w:rPr>
        <w:t>single-spaced</w:t>
      </w:r>
    </w:p>
    <w:p w14:paraId="3E0E070C" w14:textId="77777777" w:rsidR="007C5CCA" w:rsidRDefault="007C5CCA" w:rsidP="00B850FD">
      <w:pPr>
        <w:spacing w:before="200" w:after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Cover Page </w:t>
      </w:r>
    </w:p>
    <w:p w14:paraId="3B313B64" w14:textId="0FCDF67B" w:rsidR="00872924" w:rsidRPr="00075B67" w:rsidRDefault="007C5CCA">
      <w:pPr>
        <w:rPr>
          <w:rFonts w:ascii="Arial" w:hAnsi="Arial" w:cs="Arial"/>
        </w:rPr>
      </w:pPr>
      <w:r w:rsidRPr="00CB7880">
        <w:rPr>
          <w:rFonts w:ascii="Arial" w:hAnsi="Arial" w:cs="Arial"/>
          <w:sz w:val="22"/>
          <w:szCs w:val="22"/>
        </w:rPr>
        <w:t>Application Titl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AC0319C" w14:textId="77777777" w:rsidR="005E0C05" w:rsidRDefault="005E0C05">
      <w:pPr>
        <w:rPr>
          <w:rFonts w:ascii="Arial" w:hAnsi="Arial" w:cs="Arial"/>
          <w:sz w:val="22"/>
          <w:szCs w:val="22"/>
        </w:rPr>
      </w:pPr>
    </w:p>
    <w:p w14:paraId="6A3C160B" w14:textId="77777777" w:rsidR="007C5CCA" w:rsidRDefault="007C5CCA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bstract (Limit 13 lines)</w:t>
      </w:r>
    </w:p>
    <w:p w14:paraId="358F5A3B" w14:textId="77777777" w:rsidR="007C5CCA" w:rsidRDefault="007C5CCA">
      <w:pPr>
        <w:rPr>
          <w:rFonts w:ascii="Arial" w:hAnsi="Arial" w:cs="Arial"/>
          <w:bCs/>
          <w:sz w:val="22"/>
          <w:szCs w:val="22"/>
        </w:rPr>
      </w:pPr>
    </w:p>
    <w:p w14:paraId="578546E0" w14:textId="77777777" w:rsidR="007C5CCA" w:rsidRDefault="007C5CCA" w:rsidP="00140D30">
      <w:pPr>
        <w:rPr>
          <w:rFonts w:ascii="Arial" w:hAnsi="Arial" w:cs="Arial"/>
          <w:bCs/>
          <w:sz w:val="22"/>
          <w:szCs w:val="22"/>
        </w:rPr>
      </w:pPr>
    </w:p>
    <w:p w14:paraId="2EFCD71E" w14:textId="77777777" w:rsidR="007C5CCA" w:rsidRDefault="007C5CCA" w:rsidP="0074384C">
      <w:pPr>
        <w:rPr>
          <w:rFonts w:ascii="Arial" w:hAnsi="Arial" w:cs="Arial"/>
          <w:bCs/>
          <w:sz w:val="22"/>
          <w:szCs w:val="22"/>
        </w:rPr>
      </w:pPr>
    </w:p>
    <w:p w14:paraId="02E45D9F" w14:textId="77777777" w:rsidR="000D671C" w:rsidRDefault="000D671C" w:rsidP="0074384C">
      <w:pPr>
        <w:rPr>
          <w:rFonts w:ascii="Arial" w:hAnsi="Arial" w:cs="Arial"/>
          <w:bCs/>
          <w:sz w:val="22"/>
          <w:szCs w:val="22"/>
        </w:rPr>
      </w:pPr>
    </w:p>
    <w:p w14:paraId="0DE851F7" w14:textId="77777777" w:rsidR="000D671C" w:rsidRDefault="000D671C" w:rsidP="0074384C">
      <w:pPr>
        <w:rPr>
          <w:rFonts w:ascii="Arial" w:hAnsi="Arial" w:cs="Arial"/>
          <w:bCs/>
          <w:sz w:val="22"/>
          <w:szCs w:val="22"/>
        </w:rPr>
      </w:pPr>
    </w:p>
    <w:p w14:paraId="34D56846" w14:textId="77777777" w:rsidR="007C5CCA" w:rsidRDefault="007C5CCA" w:rsidP="0074384C">
      <w:pPr>
        <w:rPr>
          <w:rFonts w:ascii="Arial" w:hAnsi="Arial" w:cs="Arial"/>
          <w:sz w:val="22"/>
          <w:szCs w:val="22"/>
        </w:rPr>
      </w:pPr>
    </w:p>
    <w:p w14:paraId="7A0E1F1E" w14:textId="77777777" w:rsidR="007C5CCA" w:rsidRDefault="007C5CCA" w:rsidP="0074384C">
      <w:pPr>
        <w:rPr>
          <w:rFonts w:ascii="Arial" w:hAnsi="Arial" w:cs="Arial"/>
          <w:sz w:val="22"/>
          <w:szCs w:val="22"/>
        </w:rPr>
      </w:pPr>
    </w:p>
    <w:p w14:paraId="68EF3744" w14:textId="77777777" w:rsidR="00140D30" w:rsidRDefault="00140D30" w:rsidP="0074384C">
      <w:pPr>
        <w:rPr>
          <w:rFonts w:ascii="Arial" w:hAnsi="Arial" w:cs="Arial"/>
          <w:sz w:val="22"/>
          <w:szCs w:val="22"/>
        </w:rPr>
      </w:pPr>
    </w:p>
    <w:p w14:paraId="7A1B875C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0D24CDE2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57FB1B83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575B4435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3C281F8B" w14:textId="77777777" w:rsidR="007220B9" w:rsidRDefault="007220B9" w:rsidP="00140D3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2630"/>
        <w:gridCol w:w="3209"/>
      </w:tblGrid>
      <w:tr w:rsidR="00075B67" w:rsidRPr="00387A60" w14:paraId="76656071" w14:textId="77777777" w:rsidTr="0074384C">
        <w:trPr>
          <w:trHeight w:val="603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0E263" w14:textId="2A31C211" w:rsidR="00075B67" w:rsidRDefault="00075B67" w:rsidP="00140D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pplication: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C5706" w14:textId="2E364A60" w:rsidR="00075B67" w:rsidRDefault="00075B67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tion is a: </w:t>
            </w:r>
            <w:r w:rsidR="002E0D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___New Submission</w:t>
            </w:r>
          </w:p>
          <w:p w14:paraId="6CD9B0ED" w14:textId="73D00DED" w:rsidR="00075B67" w:rsidRDefault="00075B67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2E0D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___ Resubmission</w:t>
            </w:r>
          </w:p>
        </w:tc>
      </w:tr>
      <w:tr w:rsidR="00140D30" w:rsidRPr="00387A60" w14:paraId="0C80FD80" w14:textId="77777777" w:rsidTr="00BD1F85">
        <w:trPr>
          <w:trHeight w:val="900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EEA4A" w14:textId="7BC5B6C8" w:rsidR="00140D30" w:rsidRPr="00387A60" w:rsidRDefault="00140D30" w:rsidP="00140D30">
            <w:pPr>
              <w:rPr>
                <w:rFonts w:ascii="Arial" w:hAnsi="Arial" w:cs="Arial"/>
                <w:sz w:val="22"/>
                <w:szCs w:val="22"/>
              </w:rPr>
            </w:pPr>
            <w:r w:rsidRPr="00387A60">
              <w:rPr>
                <w:rFonts w:ascii="Arial" w:hAnsi="Arial" w:cs="Arial"/>
                <w:sz w:val="22"/>
                <w:szCs w:val="22"/>
              </w:rPr>
              <w:t xml:space="preserve">Principal Investigator: </w:t>
            </w:r>
          </w:p>
          <w:p w14:paraId="1AF2659A" w14:textId="6B01FE34" w:rsidR="006F5531" w:rsidRDefault="006F5531" w:rsidP="00140D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grees: </w:t>
            </w:r>
          </w:p>
          <w:p w14:paraId="521FAF4B" w14:textId="2E2C099E" w:rsidR="00140D30" w:rsidRPr="00387A60" w:rsidRDefault="00140D30" w:rsidP="000D671C">
            <w:pPr>
              <w:rPr>
                <w:rFonts w:ascii="Arial" w:hAnsi="Arial" w:cs="Arial"/>
                <w:sz w:val="22"/>
                <w:szCs w:val="22"/>
              </w:rPr>
            </w:pPr>
            <w:r w:rsidRPr="00387A60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0D671C">
              <w:rPr>
                <w:rFonts w:ascii="Arial" w:hAnsi="Arial" w:cs="Arial"/>
                <w:sz w:val="22"/>
                <w:szCs w:val="22"/>
              </w:rPr>
              <w:t>Title</w:t>
            </w:r>
            <w:r w:rsidRPr="00387A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4BB19" w14:textId="07049566" w:rsidR="00872924" w:rsidRPr="00387A60" w:rsidRDefault="000A470A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ion (Primary Affiliation)</w:t>
            </w:r>
            <w:r w:rsidR="00872924" w:rsidRPr="00387A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8DA624E" w14:textId="55E42ED6" w:rsidR="00872924" w:rsidRPr="00387A60" w:rsidRDefault="000A470A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="00872924" w:rsidRPr="00387A60">
              <w:rPr>
                <w:rFonts w:ascii="Arial" w:hAnsi="Arial" w:cs="Arial"/>
                <w:sz w:val="22"/>
                <w:szCs w:val="22"/>
              </w:rPr>
              <w:t>:</w:t>
            </w:r>
            <w:r w:rsidR="00ED10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C2DC0F" w14:textId="2460BCC3" w:rsidR="00140D30" w:rsidRPr="00387A60" w:rsidRDefault="006F5531" w:rsidP="00140D30">
            <w:pPr>
              <w:rPr>
                <w:rFonts w:ascii="Arial" w:hAnsi="Arial" w:cs="Arial"/>
                <w:sz w:val="22"/>
                <w:szCs w:val="22"/>
              </w:rPr>
            </w:pPr>
            <w:r w:rsidRPr="00387A60"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</w:tr>
      <w:tr w:rsidR="00BD1F85" w:rsidRPr="00387A60" w14:paraId="45ED5112" w14:textId="77777777" w:rsidTr="00CC7001">
        <w:trPr>
          <w:trHeight w:val="710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9F9B4" w14:textId="0F2F7023" w:rsidR="00BD1F85" w:rsidRDefault="00BD1F85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Investigator(s)/Sponsoring Member Name(s) and Institution(s): </w:t>
            </w:r>
          </w:p>
        </w:tc>
      </w:tr>
      <w:tr w:rsidR="006F412B" w:rsidRPr="00387A60" w14:paraId="198BE5AD" w14:textId="77777777" w:rsidTr="006F412B">
        <w:trPr>
          <w:trHeight w:val="422"/>
        </w:trPr>
        <w:tc>
          <w:tcPr>
            <w:tcW w:w="77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EFBD8E" w14:textId="77777777" w:rsidR="006F412B" w:rsidRDefault="006F412B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/financial manager name and email: 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14:paraId="796B042B" w14:textId="694D7FDD" w:rsidR="006F412B" w:rsidRDefault="006F412B" w:rsidP="006F4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ount Requested: $ </w:t>
            </w:r>
          </w:p>
        </w:tc>
      </w:tr>
    </w:tbl>
    <w:p w14:paraId="65C57897" w14:textId="77777777" w:rsidR="00BD1F85" w:rsidRPr="003D34D9" w:rsidRDefault="00BD1F85" w:rsidP="00BD1F85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770"/>
        <w:gridCol w:w="4034"/>
      </w:tblGrid>
      <w:tr w:rsidR="00BD1F85" w:rsidRPr="002E0D0F" w14:paraId="4A7D8650" w14:textId="77777777" w:rsidTr="00CC7001"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7D2CA189" w14:textId="45587895" w:rsidR="00BD1F85" w:rsidRPr="002E0D0F" w:rsidRDefault="00BD1F85" w:rsidP="002E0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Core/Category: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54A0A395" w14:textId="77777777" w:rsidR="00BD1F85" w:rsidRDefault="00BD1F85" w:rsidP="00BD1F85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 Metals</w:t>
            </w:r>
          </w:p>
          <w:p w14:paraId="343E0C77" w14:textId="790BCC11" w:rsidR="00BD1F85" w:rsidRPr="002E0D0F" w:rsidRDefault="00BD1F85" w:rsidP="00BD1F85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 Organic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BD302A" w14:textId="77777777" w:rsidR="00BD1F85" w:rsidRDefault="00BD1F85" w:rsidP="00BD1F85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 Particles</w:t>
            </w:r>
          </w:p>
          <w:p w14:paraId="243FDDE6" w14:textId="77777777" w:rsidR="00BD1F85" w:rsidRDefault="00BD1F85" w:rsidP="00C176B2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 Other (specify) </w:t>
            </w:r>
          </w:p>
          <w:p w14:paraId="4B710945" w14:textId="6CD78CC2" w:rsidR="00C176B2" w:rsidRPr="00C176B2" w:rsidRDefault="00C176B2" w:rsidP="00C176B2">
            <w:pPr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0F" w:rsidRPr="002E0D0F" w14:paraId="2DED09EE" w14:textId="77777777" w:rsidTr="00CC7001"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2101872C" w14:textId="31B06B43" w:rsidR="002E0D0F" w:rsidRPr="002E0D0F" w:rsidRDefault="002E0D0F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2E0D0F">
              <w:rPr>
                <w:rFonts w:ascii="Arial" w:hAnsi="Arial" w:cs="Arial"/>
                <w:sz w:val="22"/>
                <w:szCs w:val="22"/>
              </w:rPr>
              <w:t>Approvals Requir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735E7038" w14:textId="01AE8C2B" w:rsidR="002E0D0F" w:rsidRDefault="002E0D0F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2E0D0F">
              <w:rPr>
                <w:rFonts w:ascii="Arial" w:hAnsi="Arial" w:cs="Arial"/>
                <w:sz w:val="22"/>
                <w:szCs w:val="22"/>
              </w:rPr>
              <w:t xml:space="preserve">__ IRB (human subjects) </w:t>
            </w:r>
          </w:p>
          <w:p w14:paraId="79509629" w14:textId="6C9A45DD" w:rsidR="002E0D0F" w:rsidRDefault="002E0D0F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2E0D0F">
              <w:rPr>
                <w:rFonts w:ascii="Arial" w:hAnsi="Arial" w:cs="Arial"/>
                <w:sz w:val="22"/>
                <w:szCs w:val="22"/>
              </w:rPr>
              <w:t>__ IACUC (animal subjects)</w:t>
            </w:r>
          </w:p>
          <w:p w14:paraId="52AB75B4" w14:textId="36ECFD82" w:rsidR="002E0D0F" w:rsidRPr="002E0D0F" w:rsidRDefault="002E0D0F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2E0D0F">
              <w:rPr>
                <w:rFonts w:ascii="Arial" w:hAnsi="Arial" w:cs="Arial"/>
                <w:sz w:val="22"/>
                <w:szCs w:val="22"/>
              </w:rPr>
              <w:t>__ OBS-COMS (biohazards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914A8B5" w14:textId="20E164BB" w:rsidR="002E0D0F" w:rsidRDefault="002E0D0F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2E0D0F">
              <w:rPr>
                <w:rFonts w:ascii="Arial" w:hAnsi="Arial" w:cs="Arial"/>
                <w:sz w:val="22"/>
                <w:szCs w:val="22"/>
              </w:rPr>
              <w:t xml:space="preserve">__ </w:t>
            </w:r>
            <w:r>
              <w:rPr>
                <w:rFonts w:ascii="Arial" w:hAnsi="Arial" w:cs="Arial"/>
                <w:sz w:val="22"/>
                <w:szCs w:val="22"/>
              </w:rPr>
              <w:t>Other (</w:t>
            </w:r>
            <w:r w:rsidR="000324DB">
              <w:rPr>
                <w:rFonts w:ascii="Arial" w:hAnsi="Arial" w:cs="Arial"/>
                <w:sz w:val="22"/>
                <w:szCs w:val="22"/>
              </w:rPr>
              <w:t>specify) _______________</w:t>
            </w:r>
          </w:p>
          <w:p w14:paraId="16CF689D" w14:textId="498E980A" w:rsidR="002E0D0F" w:rsidRPr="002E0D0F" w:rsidRDefault="000324DB" w:rsidP="000324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 No</w:t>
            </w:r>
            <w:r w:rsidR="002E0D0F" w:rsidRPr="002E0D0F">
              <w:rPr>
                <w:rFonts w:ascii="Arial" w:hAnsi="Arial" w:cs="Arial"/>
                <w:sz w:val="22"/>
                <w:szCs w:val="22"/>
              </w:rPr>
              <w:t xml:space="preserve">ne </w:t>
            </w:r>
          </w:p>
        </w:tc>
      </w:tr>
      <w:tr w:rsidR="00485E35" w:rsidRPr="002E0D0F" w14:paraId="06B3C1EB" w14:textId="77777777" w:rsidTr="003D34D9">
        <w:trPr>
          <w:trHeight w:val="422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98CB15" w14:textId="1C041ADC" w:rsidR="003D34D9" w:rsidRPr="002E0D0F" w:rsidRDefault="00485E35" w:rsidP="002E0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list all institutions/locations where work will take place: </w:t>
            </w:r>
          </w:p>
        </w:tc>
      </w:tr>
      <w:tr w:rsidR="000324DB" w:rsidRPr="002E0D0F" w14:paraId="2A356AE8" w14:textId="77777777" w:rsidTr="003D34D9">
        <w:trPr>
          <w:trHeight w:val="611"/>
        </w:trPr>
        <w:tc>
          <w:tcPr>
            <w:tcW w:w="6906" w:type="dxa"/>
            <w:gridSpan w:val="2"/>
            <w:tcBorders>
              <w:top w:val="single" w:sz="4" w:space="0" w:color="auto"/>
            </w:tcBorders>
          </w:tcPr>
          <w:p w14:paraId="2E020B00" w14:textId="6F46CD10" w:rsidR="000324DB" w:rsidRPr="002E0D0F" w:rsidRDefault="000324DB" w:rsidP="002E0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any part of this project be conducted outside of the USA (including previous sample collection)? 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E0B4087" w14:textId="77777777" w:rsidR="000324DB" w:rsidRDefault="000324DB" w:rsidP="000324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 yes (</w:t>
            </w:r>
            <w:hyperlink r:id="rId9" w:anchor="Foreign" w:history="1">
              <w:r w:rsidRPr="000D671C">
                <w:rPr>
                  <w:rStyle w:val="Hyperlink"/>
                  <w:rFonts w:ascii="Arial" w:hAnsi="Arial" w:cs="Arial"/>
                  <w:sz w:val="22"/>
                  <w:szCs w:val="22"/>
                </w:rPr>
                <w:t>please read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6CC104" w14:textId="2E6C1210" w:rsidR="000324DB" w:rsidRPr="002E0D0F" w:rsidRDefault="000324DB" w:rsidP="000324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 no   </w:t>
            </w:r>
          </w:p>
        </w:tc>
      </w:tr>
      <w:tr w:rsidR="00485E35" w:rsidRPr="002E0D0F" w14:paraId="1F7F0607" w14:textId="77777777" w:rsidTr="00EC597C">
        <w:trPr>
          <w:trHeight w:val="531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5683F5F1" w14:textId="6410F787" w:rsidR="00485E35" w:rsidRDefault="00485E35" w:rsidP="00EC3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answered yes to the previous question, please also include the </w:t>
            </w:r>
            <w:hyperlink r:id="rId10" w:history="1">
              <w:r w:rsidRPr="00EC34A0">
                <w:rPr>
                  <w:rStyle w:val="Hyperlink"/>
                  <w:rFonts w:ascii="Arial" w:hAnsi="Arial" w:cs="Arial"/>
                  <w:sz w:val="22"/>
                  <w:szCs w:val="22"/>
                </w:rPr>
                <w:t>Foreign Component Approval application for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with this application submission and check here: ___</w:t>
            </w:r>
            <w:r w:rsidR="00EC34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C597C" w:rsidRPr="002E0D0F" w14:paraId="4392FA86" w14:textId="77777777" w:rsidTr="00EC597C">
        <w:trPr>
          <w:trHeight w:val="531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589D63" w14:textId="6615B239" w:rsidR="00EC597C" w:rsidRDefault="00EC597C" w:rsidP="00EC5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ggested reviewers (at least three, one of whom should be external to HSPH) </w:t>
            </w:r>
          </w:p>
          <w:p w14:paraId="6F9AC637" w14:textId="77777777" w:rsidR="00EC597C" w:rsidRDefault="00EC597C" w:rsidP="00EC5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s, Institutions, and email addresses: </w:t>
            </w:r>
          </w:p>
          <w:p w14:paraId="1FB31183" w14:textId="77777777" w:rsidR="00EC597C" w:rsidRDefault="00EC597C" w:rsidP="00485E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09498F93" w14:textId="77777777" w:rsidR="00EC597C" w:rsidRDefault="00EC597C" w:rsidP="00485E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2AEC3AA8" w14:textId="69631AE8" w:rsidR="00EC597C" w:rsidRDefault="00EC597C" w:rsidP="00485E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</w:tbl>
    <w:p w14:paraId="4B98F643" w14:textId="222B6F20" w:rsidR="005308DF" w:rsidRDefault="005308DF" w:rsidP="00B850F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Response to Reviewers/Description of Changes: </w:t>
      </w:r>
    </w:p>
    <w:p w14:paraId="6E540EB3" w14:textId="19235F40" w:rsidR="00D0319D" w:rsidRDefault="00D0319D" w:rsidP="00D0319D">
      <w:pPr>
        <w:pStyle w:val="Heading3"/>
        <w:rPr>
          <w:sz w:val="18"/>
          <w:szCs w:val="18"/>
        </w:rPr>
      </w:pPr>
      <w:r>
        <w:rPr>
          <w:sz w:val="18"/>
        </w:rPr>
        <w:t>Resubmissions Only (limit to approximately ½ page</w:t>
      </w:r>
      <w:r w:rsidR="00F214C2">
        <w:rPr>
          <w:sz w:val="18"/>
        </w:rPr>
        <w:t>)</w:t>
      </w:r>
      <w:r>
        <w:rPr>
          <w:sz w:val="18"/>
        </w:rPr>
        <w:t xml:space="preserve"> </w:t>
      </w:r>
    </w:p>
    <w:p w14:paraId="046AD9D5" w14:textId="77777777" w:rsidR="00D0319D" w:rsidRDefault="00D0319D" w:rsidP="00B850FD">
      <w:pPr>
        <w:spacing w:before="240"/>
        <w:rPr>
          <w:rFonts w:ascii="Arial" w:hAnsi="Arial" w:cs="Arial"/>
          <w:b/>
          <w:sz w:val="22"/>
          <w:szCs w:val="22"/>
        </w:rPr>
      </w:pPr>
    </w:p>
    <w:p w14:paraId="7D09E0D4" w14:textId="77777777" w:rsidR="00F214C2" w:rsidRPr="007B7AED" w:rsidRDefault="00F214C2" w:rsidP="00B850FD">
      <w:pPr>
        <w:spacing w:before="240"/>
        <w:rPr>
          <w:rFonts w:ascii="Arial" w:hAnsi="Arial" w:cs="Arial"/>
          <w:b/>
          <w:sz w:val="22"/>
          <w:szCs w:val="22"/>
        </w:rPr>
      </w:pPr>
    </w:p>
    <w:p w14:paraId="683D6D4C" w14:textId="5EA81D31" w:rsidR="007C5CCA" w:rsidRPr="005448C7" w:rsidRDefault="005448C7" w:rsidP="00B850FD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Project Description:</w:t>
      </w:r>
    </w:p>
    <w:p w14:paraId="1796E36A" w14:textId="135151AE" w:rsidR="007C5CCA" w:rsidRDefault="007C5CCA">
      <w:pPr>
        <w:pStyle w:val="Heading3"/>
        <w:rPr>
          <w:sz w:val="18"/>
          <w:szCs w:val="18"/>
        </w:rPr>
      </w:pPr>
      <w:r>
        <w:rPr>
          <w:sz w:val="18"/>
        </w:rPr>
        <w:t>Include the following sections</w:t>
      </w:r>
      <w:r w:rsidR="00C76762">
        <w:rPr>
          <w:sz w:val="18"/>
        </w:rPr>
        <w:t>. Limit to 3 pages</w:t>
      </w:r>
    </w:p>
    <w:p w14:paraId="129F1514" w14:textId="77777777" w:rsidR="007C5CCA" w:rsidRDefault="007C5CCA">
      <w:pPr>
        <w:rPr>
          <w:rFonts w:ascii="Arial" w:hAnsi="Arial" w:cs="Arial"/>
          <w:bCs/>
          <w:sz w:val="22"/>
          <w:szCs w:val="22"/>
        </w:rPr>
      </w:pPr>
    </w:p>
    <w:p w14:paraId="7BF86340" w14:textId="77777777" w:rsidR="007C5CCA" w:rsidRDefault="007C5CCA">
      <w:pPr>
        <w:pStyle w:val="Heading2"/>
        <w:widowControl/>
        <w:rPr>
          <w:bCs w:val="0"/>
          <w:szCs w:val="22"/>
        </w:rPr>
      </w:pPr>
      <w:r>
        <w:rPr>
          <w:bCs w:val="0"/>
          <w:szCs w:val="22"/>
        </w:rPr>
        <w:t xml:space="preserve">Specific Aims </w:t>
      </w:r>
    </w:p>
    <w:p w14:paraId="030476EE" w14:textId="7036BDA5" w:rsidR="007C5CCA" w:rsidRDefault="007C5CCA">
      <w:pPr>
        <w:rPr>
          <w:rFonts w:ascii="Arial" w:hAnsi="Arial" w:cs="Arial"/>
          <w:sz w:val="22"/>
          <w:szCs w:val="22"/>
        </w:rPr>
      </w:pPr>
    </w:p>
    <w:p w14:paraId="754A28A1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6A79C857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780446F0" w14:textId="77777777" w:rsidR="00351389" w:rsidRDefault="00351389">
      <w:pPr>
        <w:rPr>
          <w:rFonts w:ascii="Arial" w:hAnsi="Arial" w:cs="Arial"/>
          <w:sz w:val="22"/>
          <w:szCs w:val="22"/>
        </w:rPr>
      </w:pPr>
    </w:p>
    <w:p w14:paraId="5BC50828" w14:textId="3AFD1341" w:rsidR="007C5CCA" w:rsidRPr="00D53D1D" w:rsidRDefault="007C5C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ckground </w:t>
      </w:r>
      <w:r w:rsidR="00C76762">
        <w:rPr>
          <w:rFonts w:ascii="Arial" w:hAnsi="Arial" w:cs="Arial"/>
          <w:b/>
          <w:sz w:val="22"/>
          <w:szCs w:val="22"/>
        </w:rPr>
        <w:t>&amp;</w:t>
      </w:r>
      <w:r>
        <w:rPr>
          <w:rFonts w:ascii="Arial" w:hAnsi="Arial" w:cs="Arial"/>
          <w:b/>
          <w:sz w:val="22"/>
          <w:szCs w:val="22"/>
        </w:rPr>
        <w:t xml:space="preserve"> Significance </w:t>
      </w:r>
      <w:r w:rsidRPr="00D53D1D">
        <w:rPr>
          <w:rFonts w:ascii="Arial" w:hAnsi="Arial" w:cs="Arial"/>
          <w:sz w:val="22"/>
          <w:szCs w:val="22"/>
        </w:rPr>
        <w:t>(</w:t>
      </w:r>
      <w:r w:rsidR="007220B9" w:rsidRPr="00D53D1D">
        <w:rPr>
          <w:rFonts w:ascii="Arial" w:hAnsi="Arial" w:cs="Arial"/>
          <w:sz w:val="22"/>
          <w:szCs w:val="22"/>
        </w:rPr>
        <w:t>including</w:t>
      </w:r>
      <w:r w:rsidRPr="00D53D1D">
        <w:rPr>
          <w:rFonts w:ascii="Arial" w:hAnsi="Arial" w:cs="Arial"/>
          <w:sz w:val="22"/>
          <w:szCs w:val="22"/>
        </w:rPr>
        <w:t xml:space="preserve"> environmental health</w:t>
      </w:r>
      <w:r w:rsidR="007220B9" w:rsidRPr="00D53D1D">
        <w:rPr>
          <w:rFonts w:ascii="Arial" w:hAnsi="Arial" w:cs="Arial"/>
          <w:sz w:val="22"/>
          <w:szCs w:val="22"/>
        </w:rPr>
        <w:t xml:space="preserve"> relevance</w:t>
      </w:r>
      <w:r w:rsidRPr="00D53D1D">
        <w:rPr>
          <w:rFonts w:ascii="Arial" w:hAnsi="Arial" w:cs="Arial"/>
          <w:sz w:val="22"/>
          <w:szCs w:val="22"/>
        </w:rPr>
        <w:t>)</w:t>
      </w:r>
    </w:p>
    <w:p w14:paraId="30D6C518" w14:textId="7F164924" w:rsidR="007C5CCA" w:rsidRDefault="007C5CCA">
      <w:pPr>
        <w:rPr>
          <w:rFonts w:ascii="Arial" w:hAnsi="Arial" w:cs="Arial"/>
          <w:sz w:val="22"/>
          <w:szCs w:val="22"/>
        </w:rPr>
      </w:pPr>
    </w:p>
    <w:p w14:paraId="1EBA89EE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5D07988E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572254E8" w14:textId="77777777" w:rsidR="00351389" w:rsidRDefault="00351389">
      <w:pPr>
        <w:pStyle w:val="Heading2"/>
        <w:widowControl/>
        <w:rPr>
          <w:bCs w:val="0"/>
          <w:szCs w:val="22"/>
        </w:rPr>
      </w:pPr>
    </w:p>
    <w:p w14:paraId="3FACC993" w14:textId="009CC9F9" w:rsidR="007C5CCA" w:rsidRDefault="007C5CCA" w:rsidP="008B6B86">
      <w:pPr>
        <w:pStyle w:val="Heading2"/>
        <w:widowControl/>
        <w:tabs>
          <w:tab w:val="left" w:pos="1725"/>
        </w:tabs>
        <w:rPr>
          <w:b w:val="0"/>
          <w:szCs w:val="22"/>
        </w:rPr>
      </w:pPr>
      <w:r>
        <w:rPr>
          <w:bCs w:val="0"/>
          <w:szCs w:val="22"/>
        </w:rPr>
        <w:t xml:space="preserve">Methods </w:t>
      </w:r>
      <w:r w:rsidR="008B6B86">
        <w:rPr>
          <w:bCs w:val="0"/>
          <w:szCs w:val="22"/>
        </w:rPr>
        <w:tab/>
      </w:r>
    </w:p>
    <w:p w14:paraId="62BDF23A" w14:textId="1500E0FE" w:rsidR="007C5CCA" w:rsidRDefault="007C5CCA">
      <w:pPr>
        <w:rPr>
          <w:rFonts w:ascii="Arial" w:hAnsi="Arial" w:cs="Arial"/>
          <w:sz w:val="22"/>
          <w:szCs w:val="22"/>
        </w:rPr>
      </w:pPr>
    </w:p>
    <w:p w14:paraId="44E19FC1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07746F75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5B201B86" w14:textId="77777777" w:rsidR="00351389" w:rsidRDefault="00351389">
      <w:pPr>
        <w:rPr>
          <w:rFonts w:ascii="Arial" w:hAnsi="Arial" w:cs="Arial"/>
          <w:sz w:val="22"/>
          <w:szCs w:val="22"/>
        </w:rPr>
      </w:pPr>
    </w:p>
    <w:p w14:paraId="7A2E480E" w14:textId="3F59241B" w:rsidR="007C5CCA" w:rsidRPr="00D53D1D" w:rsidRDefault="007C5C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ture Plans </w:t>
      </w:r>
      <w:r w:rsidR="00D81DDD">
        <w:rPr>
          <w:rFonts w:ascii="Arial" w:hAnsi="Arial" w:cs="Arial"/>
          <w:sz w:val="22"/>
          <w:szCs w:val="22"/>
        </w:rPr>
        <w:t>(</w:t>
      </w:r>
      <w:r w:rsidRPr="00D53D1D">
        <w:rPr>
          <w:rFonts w:ascii="Arial" w:hAnsi="Arial" w:cs="Arial"/>
          <w:sz w:val="22"/>
          <w:szCs w:val="22"/>
        </w:rPr>
        <w:t xml:space="preserve">Explain how pilot </w:t>
      </w:r>
      <w:r w:rsidR="007220B9" w:rsidRPr="00D53D1D">
        <w:rPr>
          <w:rFonts w:ascii="Arial" w:hAnsi="Arial" w:cs="Arial"/>
          <w:sz w:val="22"/>
          <w:szCs w:val="22"/>
        </w:rPr>
        <w:t>study</w:t>
      </w:r>
      <w:r w:rsidRPr="00D53D1D">
        <w:rPr>
          <w:rFonts w:ascii="Arial" w:hAnsi="Arial" w:cs="Arial"/>
          <w:sz w:val="22"/>
          <w:szCs w:val="22"/>
        </w:rPr>
        <w:t xml:space="preserve"> will be </w:t>
      </w:r>
      <w:r w:rsidR="007220B9" w:rsidRPr="00D53D1D">
        <w:rPr>
          <w:rFonts w:ascii="Arial" w:hAnsi="Arial" w:cs="Arial"/>
          <w:sz w:val="22"/>
          <w:szCs w:val="22"/>
        </w:rPr>
        <w:t xml:space="preserve">developed into an extramural grant proposal </w:t>
      </w:r>
      <w:r w:rsidR="00D81DDD">
        <w:rPr>
          <w:rFonts w:ascii="Arial" w:hAnsi="Arial" w:cs="Arial"/>
          <w:sz w:val="22"/>
          <w:szCs w:val="22"/>
        </w:rPr>
        <w:t xml:space="preserve">- </w:t>
      </w:r>
      <w:proofErr w:type="gramStart"/>
      <w:r w:rsidR="007220B9" w:rsidRPr="00D53D1D">
        <w:rPr>
          <w:rFonts w:ascii="Arial" w:hAnsi="Arial" w:cs="Arial"/>
          <w:sz w:val="22"/>
          <w:szCs w:val="22"/>
        </w:rPr>
        <w:t>e.g.</w:t>
      </w:r>
      <w:proofErr w:type="gramEnd"/>
      <w:r w:rsidR="007220B9" w:rsidRPr="00D53D1D">
        <w:rPr>
          <w:rFonts w:ascii="Arial" w:hAnsi="Arial" w:cs="Arial"/>
          <w:sz w:val="22"/>
          <w:szCs w:val="22"/>
        </w:rPr>
        <w:t xml:space="preserve"> how this data will </w:t>
      </w:r>
      <w:r w:rsidR="008B6B86" w:rsidRPr="00D53D1D">
        <w:rPr>
          <w:rFonts w:ascii="Arial" w:hAnsi="Arial" w:cs="Arial"/>
          <w:sz w:val="22"/>
          <w:szCs w:val="22"/>
        </w:rPr>
        <w:t>affect</w:t>
      </w:r>
      <w:r w:rsidR="007220B9" w:rsidRPr="00D53D1D">
        <w:rPr>
          <w:rFonts w:ascii="Arial" w:hAnsi="Arial" w:cs="Arial"/>
          <w:sz w:val="22"/>
          <w:szCs w:val="22"/>
        </w:rPr>
        <w:t xml:space="preserve"> future hypotheses and aims</w:t>
      </w:r>
      <w:r w:rsidR="00D81DDD">
        <w:rPr>
          <w:rFonts w:ascii="Arial" w:hAnsi="Arial" w:cs="Arial"/>
          <w:sz w:val="22"/>
          <w:szCs w:val="22"/>
        </w:rPr>
        <w:t>, -</w:t>
      </w:r>
      <w:r w:rsidR="007220B9" w:rsidRPr="00D53D1D">
        <w:rPr>
          <w:rFonts w:ascii="Arial" w:hAnsi="Arial" w:cs="Arial"/>
          <w:sz w:val="22"/>
          <w:szCs w:val="22"/>
        </w:rPr>
        <w:t xml:space="preserve"> and i</w:t>
      </w:r>
      <w:r w:rsidR="00F70BBA" w:rsidRPr="00D53D1D">
        <w:rPr>
          <w:rFonts w:ascii="Arial" w:hAnsi="Arial" w:cs="Arial"/>
          <w:sz w:val="22"/>
          <w:szCs w:val="22"/>
        </w:rPr>
        <w:t>dentify likely funding sources.)</w:t>
      </w:r>
    </w:p>
    <w:p w14:paraId="5C8F4B41" w14:textId="5DC42DF0" w:rsidR="007C5CCA" w:rsidRDefault="007C5CCA">
      <w:pPr>
        <w:rPr>
          <w:rFonts w:ascii="Arial" w:hAnsi="Arial" w:cs="Arial"/>
          <w:bCs/>
          <w:sz w:val="22"/>
          <w:szCs w:val="22"/>
        </w:rPr>
      </w:pPr>
    </w:p>
    <w:p w14:paraId="4A233CD5" w14:textId="77777777" w:rsidR="00D53D1D" w:rsidRDefault="00D53D1D">
      <w:pPr>
        <w:rPr>
          <w:rFonts w:ascii="Arial" w:hAnsi="Arial" w:cs="Arial"/>
          <w:bCs/>
          <w:sz w:val="22"/>
          <w:szCs w:val="22"/>
        </w:rPr>
      </w:pPr>
    </w:p>
    <w:p w14:paraId="0046D45C" w14:textId="77777777" w:rsidR="007C5CCA" w:rsidRDefault="007C5CCA">
      <w:pPr>
        <w:rPr>
          <w:rFonts w:ascii="Arial" w:hAnsi="Arial" w:cs="Arial"/>
          <w:sz w:val="22"/>
          <w:szCs w:val="22"/>
        </w:rPr>
      </w:pPr>
    </w:p>
    <w:p w14:paraId="668B23AC" w14:textId="77777777" w:rsidR="000D671C" w:rsidRDefault="000D6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758EF7" w14:textId="37E3AB9D" w:rsidR="000D671C" w:rsidRPr="006C54AF" w:rsidRDefault="000D671C" w:rsidP="000D671C">
      <w:pPr>
        <w:pStyle w:val="heading20"/>
        <w:rPr>
          <w:rFonts w:ascii="Arial" w:hAnsi="Arial" w:cs="Arial"/>
        </w:rPr>
      </w:pPr>
      <w:r w:rsidRPr="000D671C">
        <w:rPr>
          <w:rFonts w:ascii="Arial" w:hAnsi="Arial" w:cs="Arial"/>
          <w:b/>
          <w:sz w:val="40"/>
          <w:szCs w:val="40"/>
        </w:rPr>
        <w:lastRenderedPageBreak/>
        <w:t>Please also include the following</w:t>
      </w:r>
      <w:r w:rsidRPr="006C54AF">
        <w:rPr>
          <w:rFonts w:ascii="Arial" w:hAnsi="Arial" w:cs="Arial"/>
          <w:b/>
        </w:rPr>
        <w:t xml:space="preserve"> </w:t>
      </w:r>
    </w:p>
    <w:p w14:paraId="04652907" w14:textId="705F616F" w:rsidR="00C76762" w:rsidRDefault="00F214C2" w:rsidP="00C76762">
      <w:pPr>
        <w:pStyle w:val="Heading3"/>
        <w:rPr>
          <w:sz w:val="18"/>
          <w:szCs w:val="18"/>
        </w:rPr>
      </w:pPr>
      <w:r>
        <w:rPr>
          <w:sz w:val="18"/>
        </w:rPr>
        <w:t>T</w:t>
      </w:r>
      <w:r w:rsidR="00C76762">
        <w:rPr>
          <w:sz w:val="18"/>
        </w:rPr>
        <w:t>he following sections</w:t>
      </w:r>
      <w:r>
        <w:rPr>
          <w:sz w:val="18"/>
        </w:rPr>
        <w:t xml:space="preserve"> are</w:t>
      </w:r>
      <w:r w:rsidR="00C76762">
        <w:rPr>
          <w:sz w:val="18"/>
        </w:rPr>
        <w:t xml:space="preserve"> not included in page limits</w:t>
      </w:r>
    </w:p>
    <w:p w14:paraId="34D5A8A6" w14:textId="77777777" w:rsidR="000D671C" w:rsidRDefault="000D671C">
      <w:pPr>
        <w:pStyle w:val="Heading2"/>
        <w:rPr>
          <w:bCs w:val="0"/>
        </w:rPr>
      </w:pPr>
    </w:p>
    <w:p w14:paraId="489120CF" w14:textId="44283941" w:rsidR="005641E8" w:rsidRPr="008B6B86" w:rsidRDefault="007C5CCA" w:rsidP="007B7AED">
      <w:pPr>
        <w:pStyle w:val="Heading2"/>
        <w:rPr>
          <w:i/>
          <w:szCs w:val="22"/>
        </w:rPr>
      </w:pPr>
      <w:r>
        <w:rPr>
          <w:bCs w:val="0"/>
        </w:rPr>
        <w:t>Budget &amp; Budget Justification (</w:t>
      </w:r>
      <w:r w:rsidR="008B6B86" w:rsidRPr="008B6B86">
        <w:rPr>
          <w:bCs w:val="0"/>
          <w:i/>
        </w:rPr>
        <w:t xml:space="preserve">Total requested costs may not exceed $30,000: Subaward are allowed, however, if the sub-institution requires F&amp;A, it will be included in the $30,000 total. </w:t>
      </w:r>
      <w:r w:rsidRPr="008B6B86">
        <w:rPr>
          <w:bCs w:val="0"/>
          <w:i/>
        </w:rPr>
        <w:t xml:space="preserve"> </w:t>
      </w:r>
      <w:r w:rsidRPr="008B6B86">
        <w:rPr>
          <w:i/>
          <w:szCs w:val="22"/>
        </w:rPr>
        <w:t>Detail exp</w:t>
      </w:r>
      <w:r w:rsidR="008B6B86">
        <w:rPr>
          <w:i/>
          <w:szCs w:val="22"/>
        </w:rPr>
        <w:t>enses and explain how funds are to</w:t>
      </w:r>
      <w:r w:rsidRPr="008B6B86">
        <w:rPr>
          <w:i/>
          <w:szCs w:val="22"/>
        </w:rPr>
        <w:t xml:space="preserve"> be used. </w:t>
      </w:r>
      <w:r w:rsidR="007220B9" w:rsidRPr="008B6B86">
        <w:rPr>
          <w:i/>
          <w:szCs w:val="22"/>
        </w:rPr>
        <w:t>A</w:t>
      </w:r>
      <w:r w:rsidRPr="008B6B86">
        <w:rPr>
          <w:i/>
          <w:szCs w:val="22"/>
        </w:rPr>
        <w:t xml:space="preserve">ddress any overlap between funds requested and </w:t>
      </w:r>
      <w:r w:rsidR="007220B9" w:rsidRPr="008B6B86">
        <w:rPr>
          <w:i/>
          <w:szCs w:val="22"/>
        </w:rPr>
        <w:t>funding already received for this</w:t>
      </w:r>
      <w:r w:rsidRPr="008B6B86">
        <w:rPr>
          <w:i/>
          <w:szCs w:val="22"/>
        </w:rPr>
        <w:t xml:space="preserve"> research) </w:t>
      </w:r>
    </w:p>
    <w:p w14:paraId="6BF49EEF" w14:textId="561D995B" w:rsidR="00C74092" w:rsidRPr="007B7AED" w:rsidRDefault="000D671C" w:rsidP="007B7AED">
      <w:pPr>
        <w:pStyle w:val="Heading2"/>
        <w:rPr>
          <w:szCs w:val="22"/>
        </w:rPr>
      </w:pPr>
      <w:r>
        <w:rPr>
          <w:szCs w:val="22"/>
        </w:rPr>
        <w:t>Please include the following budget categories: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8367"/>
        <w:gridCol w:w="1713"/>
      </w:tblGrid>
      <w:tr w:rsidR="00C74092" w:rsidRPr="000D671C" w14:paraId="69C1E409" w14:textId="77777777" w:rsidTr="00C74092">
        <w:trPr>
          <w:jc w:val="center"/>
        </w:trPr>
        <w:tc>
          <w:tcPr>
            <w:tcW w:w="8367" w:type="dxa"/>
          </w:tcPr>
          <w:p w14:paraId="4E9C1430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48BBDAB3" w14:textId="4E561365" w:rsidR="00C74092" w:rsidRPr="00C74092" w:rsidRDefault="00C74092" w:rsidP="00C74092">
            <w:pPr>
              <w:pStyle w:val="heading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C74092" w:rsidRPr="000D671C" w14:paraId="558A199B" w14:textId="542E20DB" w:rsidTr="00C74092">
        <w:trPr>
          <w:jc w:val="center"/>
        </w:trPr>
        <w:tc>
          <w:tcPr>
            <w:tcW w:w="8367" w:type="dxa"/>
          </w:tcPr>
          <w:p w14:paraId="12D79351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Personnel:</w:t>
            </w:r>
          </w:p>
          <w:p w14:paraId="39679349" w14:textId="5732F9A2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8AF6507" w14:textId="4E21E122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A19" w:rsidRPr="000D671C" w14:paraId="5CCB7D6D" w14:textId="77777777" w:rsidTr="00C74092">
        <w:trPr>
          <w:jc w:val="center"/>
        </w:trPr>
        <w:tc>
          <w:tcPr>
            <w:tcW w:w="8367" w:type="dxa"/>
          </w:tcPr>
          <w:p w14:paraId="0597B31D" w14:textId="4B0B21B8" w:rsidR="00255A19" w:rsidRDefault="00255A19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ontracts</w:t>
            </w:r>
          </w:p>
          <w:p w14:paraId="6AE12DE3" w14:textId="7CDEB005" w:rsidR="00255A19" w:rsidRDefault="00255A19" w:rsidP="00255A19">
            <w:pPr>
              <w:pStyle w:val="heading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ontract PI and Institution:</w:t>
            </w:r>
          </w:p>
          <w:p w14:paraId="0EFE40DD" w14:textId="05197BF8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Personnel:</w:t>
            </w:r>
          </w:p>
          <w:p w14:paraId="4B1FB2E3" w14:textId="3DB590B1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Equipment:</w:t>
            </w:r>
          </w:p>
          <w:p w14:paraId="1A1E9C9D" w14:textId="797CA798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Supplies:</w:t>
            </w:r>
          </w:p>
          <w:p w14:paraId="572B407C" w14:textId="3E36757E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28830DA8" w14:textId="0613AB01" w:rsidR="00255A19" w:rsidRPr="00C74092" w:rsidRDefault="00255A19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Note: indirect costs will </w:t>
            </w:r>
            <w:r w:rsidRPr="00E047B2"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 awarded on subcontracts)</w:t>
            </w:r>
          </w:p>
        </w:tc>
        <w:tc>
          <w:tcPr>
            <w:tcW w:w="1713" w:type="dxa"/>
            <w:vAlign w:val="center"/>
          </w:tcPr>
          <w:p w14:paraId="46AFAEA3" w14:textId="77777777" w:rsidR="00255A19" w:rsidRPr="00C74092" w:rsidRDefault="00255A19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18391AC5" w14:textId="4BC36D7F" w:rsidTr="00C74092">
        <w:trPr>
          <w:jc w:val="center"/>
        </w:trPr>
        <w:tc>
          <w:tcPr>
            <w:tcW w:w="8367" w:type="dxa"/>
          </w:tcPr>
          <w:p w14:paraId="733B4518" w14:textId="2DDBC0ED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="00E047B2">
              <w:rPr>
                <w:rFonts w:ascii="Arial" w:hAnsi="Arial" w:cs="Arial"/>
                <w:b/>
                <w:sz w:val="20"/>
                <w:szCs w:val="20"/>
              </w:rPr>
              <w:t xml:space="preserve"> (over $5,000)</w:t>
            </w:r>
            <w:r w:rsidRPr="00C740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E053117" w14:textId="599FA3ED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34C8492" w14:textId="276DB20A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5457EED6" w14:textId="498689F0" w:rsidTr="00C74092">
        <w:trPr>
          <w:jc w:val="center"/>
        </w:trPr>
        <w:tc>
          <w:tcPr>
            <w:tcW w:w="8367" w:type="dxa"/>
          </w:tcPr>
          <w:p w14:paraId="43D68C2D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Supplies:</w:t>
            </w:r>
          </w:p>
          <w:p w14:paraId="61C4C21E" w14:textId="5C60A066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9669F2B" w14:textId="5C85C913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5A86A944" w14:textId="00F50C71" w:rsidTr="00C74092">
        <w:trPr>
          <w:jc w:val="center"/>
        </w:trPr>
        <w:tc>
          <w:tcPr>
            <w:tcW w:w="8367" w:type="dxa"/>
          </w:tcPr>
          <w:p w14:paraId="18CC67E7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 xml:space="preserve">Travel </w:t>
            </w:r>
            <w:r w:rsidRPr="00C74092">
              <w:rPr>
                <w:rFonts w:ascii="Arial" w:hAnsi="Arial" w:cs="Arial"/>
                <w:sz w:val="20"/>
                <w:szCs w:val="20"/>
              </w:rPr>
              <w:t>(allowed only if essential to carry out project):</w:t>
            </w:r>
          </w:p>
          <w:p w14:paraId="4C725DD6" w14:textId="01F65914" w:rsidR="00C74092" w:rsidRPr="00C74092" w:rsidRDefault="00C74092" w:rsidP="000D671C">
            <w:pPr>
              <w:pStyle w:val="heading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3EAFA08" w14:textId="0ED51CE6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758CE15E" w14:textId="7886DA79" w:rsidTr="00C74092">
        <w:trPr>
          <w:jc w:val="center"/>
        </w:trPr>
        <w:tc>
          <w:tcPr>
            <w:tcW w:w="8367" w:type="dxa"/>
          </w:tcPr>
          <w:p w14:paraId="74BABC51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Other Expenses:</w:t>
            </w:r>
          </w:p>
          <w:p w14:paraId="7B187D53" w14:textId="62C3F695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87849E4" w14:textId="517B7B50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273C6671" w14:textId="69B7AC6F" w:rsidTr="00C74092">
        <w:trPr>
          <w:jc w:val="center"/>
        </w:trPr>
        <w:tc>
          <w:tcPr>
            <w:tcW w:w="8367" w:type="dxa"/>
          </w:tcPr>
          <w:p w14:paraId="22822053" w14:textId="77777777" w:rsid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Total Direct Costs</w:t>
            </w:r>
          </w:p>
          <w:p w14:paraId="38AEDC0B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65EFAC9" w14:textId="3326A0D3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19B18D33" w14:textId="77777777" w:rsidR="00E71415" w:rsidRDefault="00E71415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7443E49B" w14:textId="7FB10883" w:rsidR="007B7AED" w:rsidRDefault="00E71415" w:rsidP="008363E3">
      <w:pPr>
        <w:pStyle w:val="heading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 Justification</w:t>
      </w:r>
    </w:p>
    <w:p w14:paraId="6BA60DAF" w14:textId="77777777" w:rsidR="007B7AED" w:rsidRDefault="007B7AED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3C9DEEE7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11E2D9FB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5FAA410F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098FD4BD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6DE11F0A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7070AE4D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42695DC4" w14:textId="77777777" w:rsidR="00E71415" w:rsidRDefault="00E71415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3F20214F" w14:textId="6E7CBCF1" w:rsidR="008363E3" w:rsidRDefault="008363E3" w:rsidP="008363E3">
      <w:pPr>
        <w:pStyle w:val="heading20"/>
        <w:rPr>
          <w:rFonts w:ascii="Arial" w:hAnsi="Arial" w:cs="Arial"/>
          <w:b/>
          <w:sz w:val="22"/>
          <w:szCs w:val="22"/>
        </w:rPr>
      </w:pPr>
      <w:r w:rsidRPr="008363E3">
        <w:rPr>
          <w:rFonts w:ascii="Arial" w:hAnsi="Arial" w:cs="Arial"/>
          <w:b/>
          <w:sz w:val="22"/>
          <w:szCs w:val="22"/>
        </w:rPr>
        <w:t>Timeline for Project</w:t>
      </w:r>
    </w:p>
    <w:p w14:paraId="55A47E52" w14:textId="77777777" w:rsidR="004369E8" w:rsidRDefault="004369E8" w:rsidP="004369E8">
      <w:pPr>
        <w:pStyle w:val="heading20"/>
        <w:rPr>
          <w:rFonts w:ascii="Arial" w:hAnsi="Arial" w:cs="Arial"/>
          <w:b/>
          <w:sz w:val="22"/>
          <w:szCs w:val="22"/>
        </w:rPr>
      </w:pPr>
    </w:p>
    <w:p w14:paraId="6140A4AA" w14:textId="77777777" w:rsidR="004369E8" w:rsidRDefault="004369E8" w:rsidP="004369E8">
      <w:pPr>
        <w:pStyle w:val="heading20"/>
        <w:rPr>
          <w:rFonts w:ascii="Arial" w:hAnsi="Arial" w:cs="Arial"/>
          <w:b/>
          <w:sz w:val="22"/>
          <w:szCs w:val="22"/>
        </w:rPr>
      </w:pPr>
    </w:p>
    <w:p w14:paraId="07F9FFA7" w14:textId="77777777" w:rsidR="004369E8" w:rsidRDefault="004369E8" w:rsidP="004369E8">
      <w:pPr>
        <w:pStyle w:val="heading20"/>
        <w:rPr>
          <w:rFonts w:ascii="Arial" w:hAnsi="Arial" w:cs="Arial"/>
          <w:b/>
          <w:sz w:val="22"/>
          <w:szCs w:val="22"/>
        </w:rPr>
      </w:pPr>
    </w:p>
    <w:p w14:paraId="0B82683E" w14:textId="77777777" w:rsidR="007C5CCA" w:rsidRPr="0091787F" w:rsidRDefault="007C5CCA" w:rsidP="0091787F">
      <w:pPr>
        <w:pStyle w:val="Heading2"/>
        <w:rPr>
          <w:b w:val="0"/>
          <w:bCs w:val="0"/>
        </w:rPr>
      </w:pPr>
      <w:r>
        <w:t>References (</w:t>
      </w:r>
      <w:proofErr w:type="gramStart"/>
      <w:r>
        <w:t>9 point</w:t>
      </w:r>
      <w:proofErr w:type="gramEnd"/>
      <w:r w:rsidR="007220B9">
        <w:t xml:space="preserve"> font</w:t>
      </w:r>
      <w:r>
        <w:t xml:space="preserve">, first author only, year, journal, volume, page #, no title) </w:t>
      </w:r>
    </w:p>
    <w:p w14:paraId="5399BA80" w14:textId="77777777" w:rsidR="006C54AF" w:rsidRDefault="006C54AF">
      <w:pPr>
        <w:widowControl w:val="0"/>
        <w:rPr>
          <w:rFonts w:ascii="Arial" w:hAnsi="Arial" w:cs="Arial"/>
          <w:sz w:val="18"/>
          <w:szCs w:val="18"/>
        </w:rPr>
      </w:pPr>
    </w:p>
    <w:p w14:paraId="05795EC7" w14:textId="77777777" w:rsidR="006C54AF" w:rsidRDefault="006C54AF">
      <w:pPr>
        <w:widowControl w:val="0"/>
        <w:rPr>
          <w:rFonts w:ascii="Arial" w:hAnsi="Arial" w:cs="Arial"/>
          <w:sz w:val="18"/>
          <w:szCs w:val="18"/>
        </w:rPr>
      </w:pPr>
    </w:p>
    <w:p w14:paraId="218EBADC" w14:textId="77777777" w:rsidR="00E047B2" w:rsidRDefault="00E047B2">
      <w:pPr>
        <w:widowControl w:val="0"/>
        <w:rPr>
          <w:rFonts w:ascii="Arial" w:hAnsi="Arial" w:cs="Arial"/>
          <w:sz w:val="18"/>
          <w:szCs w:val="18"/>
        </w:rPr>
      </w:pPr>
    </w:p>
    <w:p w14:paraId="45738A4E" w14:textId="77777777" w:rsidR="00E047B2" w:rsidRDefault="00E047B2">
      <w:pPr>
        <w:widowControl w:val="0"/>
        <w:rPr>
          <w:rFonts w:ascii="Arial" w:hAnsi="Arial" w:cs="Arial"/>
          <w:sz w:val="18"/>
          <w:szCs w:val="18"/>
        </w:rPr>
      </w:pPr>
    </w:p>
    <w:p w14:paraId="7C8DB790" w14:textId="77777777" w:rsidR="00E047B2" w:rsidRDefault="00E047B2">
      <w:pPr>
        <w:widowControl w:val="0"/>
        <w:rPr>
          <w:rFonts w:ascii="Arial" w:hAnsi="Arial" w:cs="Arial"/>
          <w:sz w:val="18"/>
          <w:szCs w:val="18"/>
        </w:rPr>
      </w:pPr>
    </w:p>
    <w:p w14:paraId="0D93594B" w14:textId="77777777" w:rsidR="00163C26" w:rsidRDefault="00163C26">
      <w:pPr>
        <w:widowControl w:val="0"/>
        <w:rPr>
          <w:rFonts w:ascii="Arial" w:hAnsi="Arial" w:cs="Arial"/>
          <w:sz w:val="18"/>
          <w:szCs w:val="18"/>
        </w:rPr>
      </w:pPr>
    </w:p>
    <w:p w14:paraId="2FD213FC" w14:textId="019698CA" w:rsidR="00F21AAC" w:rsidRPr="004369E8" w:rsidRDefault="008B6B86" w:rsidP="004369E8">
      <w:pPr>
        <w:widowControl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D671C">
        <w:rPr>
          <w:rFonts w:ascii="Arial" w:hAnsi="Arial" w:cs="Arial"/>
          <w:b/>
          <w:bCs/>
          <w:sz w:val="22"/>
          <w:szCs w:val="22"/>
        </w:rPr>
        <w:t>Biosketc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="00D0319D" w:rsidRPr="000D671C">
        <w:rPr>
          <w:rFonts w:ascii="Arial" w:hAnsi="Arial" w:cs="Arial"/>
          <w:sz w:val="22"/>
          <w:szCs w:val="22"/>
        </w:rPr>
        <w:t xml:space="preserve">Please attach NIH </w:t>
      </w:r>
      <w:proofErr w:type="spellStart"/>
      <w:r w:rsidR="00D0319D" w:rsidRPr="000D671C">
        <w:rPr>
          <w:rFonts w:ascii="Arial" w:hAnsi="Arial" w:cs="Arial"/>
          <w:sz w:val="22"/>
          <w:szCs w:val="22"/>
        </w:rPr>
        <w:t>Biosketch</w:t>
      </w:r>
      <w:proofErr w:type="spellEnd"/>
      <w:r w:rsidR="00D0319D" w:rsidRPr="000D671C">
        <w:rPr>
          <w:rFonts w:ascii="Arial" w:hAnsi="Arial" w:cs="Arial"/>
          <w:sz w:val="22"/>
          <w:szCs w:val="22"/>
        </w:rPr>
        <w:t xml:space="preserve"> for PI and each Co-PI.</w:t>
      </w:r>
      <w:r w:rsidR="000D671C">
        <w:rPr>
          <w:rFonts w:ascii="Arial" w:hAnsi="Arial" w:cs="Arial"/>
          <w:sz w:val="22"/>
          <w:szCs w:val="22"/>
        </w:rPr>
        <w:t>)</w:t>
      </w:r>
    </w:p>
    <w:p w14:paraId="12E8E7C5" w14:textId="77777777" w:rsidR="004369E8" w:rsidRDefault="004369E8">
      <w:pPr>
        <w:rPr>
          <w:rFonts w:ascii="Arial" w:hAnsi="Arial" w:cs="Arial"/>
          <w:b/>
          <w:i/>
          <w:sz w:val="22"/>
          <w:szCs w:val="22"/>
        </w:rPr>
      </w:pPr>
    </w:p>
    <w:p w14:paraId="0C103847" w14:textId="77777777" w:rsidR="004369E8" w:rsidRDefault="004369E8">
      <w:pPr>
        <w:rPr>
          <w:rFonts w:ascii="Arial" w:hAnsi="Arial" w:cs="Arial"/>
          <w:b/>
          <w:i/>
          <w:sz w:val="22"/>
          <w:szCs w:val="22"/>
        </w:rPr>
      </w:pPr>
    </w:p>
    <w:p w14:paraId="654BA8BF" w14:textId="77777777" w:rsidR="004369E8" w:rsidRDefault="004369E8">
      <w:pPr>
        <w:rPr>
          <w:rFonts w:ascii="Arial" w:hAnsi="Arial" w:cs="Arial"/>
          <w:b/>
          <w:i/>
          <w:sz w:val="22"/>
          <w:szCs w:val="22"/>
        </w:rPr>
      </w:pPr>
    </w:p>
    <w:p w14:paraId="58B05977" w14:textId="7C605C4C" w:rsidR="00A23E6D" w:rsidRDefault="000D6D9F" w:rsidP="00F21AAC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mail</w:t>
      </w:r>
      <w:r w:rsidR="00A23E6D" w:rsidRPr="002764CD">
        <w:rPr>
          <w:rFonts w:ascii="Arial" w:hAnsi="Arial" w:cs="Arial"/>
          <w:i/>
        </w:rPr>
        <w:t xml:space="preserve"> completed application to </w:t>
      </w:r>
      <w:hyperlink r:id="rId11" w:history="1">
        <w:r w:rsidRPr="00D41BBA">
          <w:rPr>
            <w:rStyle w:val="Hyperlink"/>
            <w:rFonts w:ascii="Arial" w:hAnsi="Arial" w:cs="Arial"/>
            <w:i/>
          </w:rPr>
          <w:t>niehsctr@hsph.harvard.edu</w:t>
        </w:r>
      </w:hyperlink>
      <w:r>
        <w:rPr>
          <w:rFonts w:ascii="Arial" w:hAnsi="Arial" w:cs="Arial"/>
          <w:i/>
        </w:rPr>
        <w:t xml:space="preserve">, and cc </w:t>
      </w:r>
      <w:hyperlink r:id="rId12" w:history="1">
        <w:r w:rsidR="005641E8" w:rsidRPr="00C83570">
          <w:rPr>
            <w:rStyle w:val="Hyperlink"/>
            <w:rFonts w:ascii="Arial" w:hAnsi="Arial" w:cs="Arial"/>
            <w:i/>
          </w:rPr>
          <w:t>mjrussell@hsph.havard.edu</w:t>
        </w:r>
      </w:hyperlink>
      <w:r w:rsidR="005641E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and </w:t>
      </w:r>
      <w:hyperlink r:id="rId13" w:history="1">
        <w:r w:rsidRPr="00D41BBA">
          <w:rPr>
            <w:rStyle w:val="Hyperlink"/>
            <w:rFonts w:ascii="Arial" w:hAnsi="Arial" w:cs="Arial"/>
            <w:i/>
          </w:rPr>
          <w:t>ddockery@hsph.harvard.edu</w:t>
        </w:r>
      </w:hyperlink>
      <w:r>
        <w:rPr>
          <w:rFonts w:ascii="Arial" w:hAnsi="Arial" w:cs="Arial"/>
          <w:i/>
        </w:rPr>
        <w:t xml:space="preserve">. </w:t>
      </w:r>
    </w:p>
    <w:p w14:paraId="76F41E64" w14:textId="4A25FA2B" w:rsidR="009035C4" w:rsidRPr="009035C4" w:rsidRDefault="009035C4" w:rsidP="009035C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so complete the </w:t>
      </w:r>
      <w:hyperlink r:id="rId14" w:history="1">
        <w:r w:rsidRPr="009035C4">
          <w:rPr>
            <w:rStyle w:val="Hyperlink"/>
            <w:rFonts w:ascii="Arial" w:hAnsi="Arial" w:cs="Arial"/>
            <w:i/>
          </w:rPr>
          <w:t>Intent to Submit form</w:t>
        </w:r>
      </w:hyperlink>
      <w:r>
        <w:rPr>
          <w:rFonts w:ascii="Arial" w:hAnsi="Arial" w:cs="Arial"/>
          <w:i/>
        </w:rPr>
        <w:t xml:space="preserve"> on our web page. </w:t>
      </w:r>
    </w:p>
    <w:sectPr w:rsidR="009035C4" w:rsidRPr="009035C4" w:rsidSect="00850919"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BD6B" w14:textId="77777777" w:rsidR="007B2436" w:rsidRDefault="007B2436">
      <w:r>
        <w:separator/>
      </w:r>
    </w:p>
  </w:endnote>
  <w:endnote w:type="continuationSeparator" w:id="0">
    <w:p w14:paraId="71C179B4" w14:textId="77777777" w:rsidR="007B2436" w:rsidRDefault="007B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2C28" w14:textId="77777777" w:rsidR="00C76762" w:rsidRDefault="00C76762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BD6FF" w14:textId="77777777" w:rsidR="00C76762" w:rsidRDefault="00C76762" w:rsidP="00A3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E8A3" w14:textId="4896338C" w:rsidR="00C76762" w:rsidRDefault="00C76762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4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042497" w14:textId="315824DE" w:rsidR="00C76762" w:rsidRPr="00497C27" w:rsidRDefault="00C76762" w:rsidP="00115043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 w:rsidR="009035C4">
      <w:rPr>
        <w:sz w:val="18"/>
        <w:szCs w:val="18"/>
      </w:rPr>
      <w:t>Aug 2021</w:t>
    </w:r>
  </w:p>
  <w:p w14:paraId="3E6E908E" w14:textId="7E69C053" w:rsidR="00C76762" w:rsidRPr="00A337CD" w:rsidRDefault="00C76762" w:rsidP="00115043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8844" w14:textId="22D747E9" w:rsidR="00C76762" w:rsidRPr="00497C27" w:rsidRDefault="00C76762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 w:rsidR="009035C4">
      <w:rPr>
        <w:sz w:val="18"/>
        <w:szCs w:val="18"/>
      </w:rPr>
      <w:t>Au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5C3D" w14:textId="77777777" w:rsidR="007B2436" w:rsidRDefault="007B2436">
      <w:r>
        <w:separator/>
      </w:r>
    </w:p>
  </w:footnote>
  <w:footnote w:type="continuationSeparator" w:id="0">
    <w:p w14:paraId="5A628995" w14:textId="77777777" w:rsidR="007B2436" w:rsidRDefault="007B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0205" w14:textId="567A4B24" w:rsidR="00C05E3A" w:rsidRPr="00C05E3A" w:rsidRDefault="00C05E3A" w:rsidP="00C05E3A">
    <w:pPr>
      <w:pStyle w:val="Header"/>
      <w:pBdr>
        <w:bottom w:val="single" w:sz="4" w:space="1" w:color="auto"/>
      </w:pBdr>
      <w:jc w:val="center"/>
      <w:rPr>
        <w:rFonts w:ascii="Arial" w:hAnsi="Arial"/>
        <w:sz w:val="18"/>
        <w:szCs w:val="18"/>
      </w:rPr>
    </w:pPr>
    <w:r w:rsidRPr="00C05E3A">
      <w:rPr>
        <w:rFonts w:ascii="Arial" w:hAnsi="Arial"/>
        <w:sz w:val="18"/>
        <w:szCs w:val="18"/>
      </w:rPr>
      <w:t xml:space="preserve">PI/Applicant </w:t>
    </w:r>
    <w:proofErr w:type="gramStart"/>
    <w:r w:rsidRPr="00C05E3A">
      <w:rPr>
        <w:rFonts w:ascii="Arial" w:hAnsi="Arial"/>
        <w:sz w:val="18"/>
        <w:szCs w:val="18"/>
      </w:rPr>
      <w:t>Name</w:t>
    </w:r>
    <w:r>
      <w:rPr>
        <w:rFonts w:ascii="Arial" w:hAnsi="Arial"/>
        <w:sz w:val="18"/>
        <w:szCs w:val="18"/>
      </w:rPr>
      <w:t>;</w:t>
    </w:r>
    <w:proofErr w:type="gramEnd"/>
    <w:r>
      <w:rPr>
        <w:rFonts w:ascii="Arial" w:hAnsi="Arial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D0F"/>
    <w:multiLevelType w:val="hybridMultilevel"/>
    <w:tmpl w:val="BE0A098C"/>
    <w:lvl w:ilvl="0" w:tplc="74208990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6EAF"/>
    <w:multiLevelType w:val="hybridMultilevel"/>
    <w:tmpl w:val="F056B5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546"/>
    <w:multiLevelType w:val="hybridMultilevel"/>
    <w:tmpl w:val="AB766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85936">
      <w:start w:val="1"/>
      <w:numFmt w:val="lowerLetter"/>
      <w:lvlText w:val="%2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16A9D"/>
    <w:multiLevelType w:val="hybridMultilevel"/>
    <w:tmpl w:val="A84CD78E"/>
    <w:lvl w:ilvl="0" w:tplc="04CE8FD2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A28AF"/>
    <w:multiLevelType w:val="hybridMultilevel"/>
    <w:tmpl w:val="1B144298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6E48"/>
    <w:multiLevelType w:val="singleLevel"/>
    <w:tmpl w:val="740E9EF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6" w15:restartNumberingAfterBreak="0">
    <w:nsid w:val="42AA2FE6"/>
    <w:multiLevelType w:val="hybridMultilevel"/>
    <w:tmpl w:val="A052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97C42"/>
    <w:multiLevelType w:val="hybridMultilevel"/>
    <w:tmpl w:val="939E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6D94"/>
    <w:multiLevelType w:val="singleLevel"/>
    <w:tmpl w:val="BDE2047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9" w15:restartNumberingAfterBreak="0">
    <w:nsid w:val="5DF251D6"/>
    <w:multiLevelType w:val="hybridMultilevel"/>
    <w:tmpl w:val="77DCB6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B42F9"/>
    <w:multiLevelType w:val="hybridMultilevel"/>
    <w:tmpl w:val="376818C4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95C3A"/>
    <w:multiLevelType w:val="hybridMultilevel"/>
    <w:tmpl w:val="BB646640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C"/>
    <w:rsid w:val="0001024B"/>
    <w:rsid w:val="000324DB"/>
    <w:rsid w:val="00032AA2"/>
    <w:rsid w:val="00036C6C"/>
    <w:rsid w:val="00053264"/>
    <w:rsid w:val="00075B67"/>
    <w:rsid w:val="000A470A"/>
    <w:rsid w:val="000C0238"/>
    <w:rsid w:val="000D3EA1"/>
    <w:rsid w:val="000D671C"/>
    <w:rsid w:val="000D6D9F"/>
    <w:rsid w:val="00115043"/>
    <w:rsid w:val="00140D30"/>
    <w:rsid w:val="00163C26"/>
    <w:rsid w:val="001E01B8"/>
    <w:rsid w:val="00255A19"/>
    <w:rsid w:val="00266186"/>
    <w:rsid w:val="00275013"/>
    <w:rsid w:val="002764CD"/>
    <w:rsid w:val="002D3499"/>
    <w:rsid w:val="002E0D0F"/>
    <w:rsid w:val="002E78B3"/>
    <w:rsid w:val="003219A7"/>
    <w:rsid w:val="00327C68"/>
    <w:rsid w:val="00351389"/>
    <w:rsid w:val="00371ACA"/>
    <w:rsid w:val="00387A60"/>
    <w:rsid w:val="00395EBF"/>
    <w:rsid w:val="003A42B3"/>
    <w:rsid w:val="003A5521"/>
    <w:rsid w:val="003B2047"/>
    <w:rsid w:val="003D34D9"/>
    <w:rsid w:val="003F06FF"/>
    <w:rsid w:val="00404A42"/>
    <w:rsid w:val="004369E8"/>
    <w:rsid w:val="00444E92"/>
    <w:rsid w:val="00485E35"/>
    <w:rsid w:val="00490FA2"/>
    <w:rsid w:val="004939E7"/>
    <w:rsid w:val="00497C27"/>
    <w:rsid w:val="0050562B"/>
    <w:rsid w:val="00513089"/>
    <w:rsid w:val="005308DF"/>
    <w:rsid w:val="0053167B"/>
    <w:rsid w:val="005448C7"/>
    <w:rsid w:val="0056176F"/>
    <w:rsid w:val="005641E8"/>
    <w:rsid w:val="005E0C05"/>
    <w:rsid w:val="00604F65"/>
    <w:rsid w:val="00612452"/>
    <w:rsid w:val="006241C5"/>
    <w:rsid w:val="00650DDC"/>
    <w:rsid w:val="00656F82"/>
    <w:rsid w:val="00675F8C"/>
    <w:rsid w:val="006C54AF"/>
    <w:rsid w:val="006C7AF5"/>
    <w:rsid w:val="006D4A13"/>
    <w:rsid w:val="006E0BEC"/>
    <w:rsid w:val="006E23C9"/>
    <w:rsid w:val="006F412B"/>
    <w:rsid w:val="006F5531"/>
    <w:rsid w:val="007220B9"/>
    <w:rsid w:val="00734EBB"/>
    <w:rsid w:val="0074384C"/>
    <w:rsid w:val="0074741C"/>
    <w:rsid w:val="007638DF"/>
    <w:rsid w:val="00764985"/>
    <w:rsid w:val="00772107"/>
    <w:rsid w:val="007765F4"/>
    <w:rsid w:val="007771B2"/>
    <w:rsid w:val="007B2436"/>
    <w:rsid w:val="007B7AED"/>
    <w:rsid w:val="007C5CCA"/>
    <w:rsid w:val="007C6A4D"/>
    <w:rsid w:val="008363E3"/>
    <w:rsid w:val="00850919"/>
    <w:rsid w:val="00872924"/>
    <w:rsid w:val="00897570"/>
    <w:rsid w:val="008B6B86"/>
    <w:rsid w:val="008F19B6"/>
    <w:rsid w:val="008F5BD3"/>
    <w:rsid w:val="009035C4"/>
    <w:rsid w:val="0090587A"/>
    <w:rsid w:val="009145E7"/>
    <w:rsid w:val="0091787F"/>
    <w:rsid w:val="0093348A"/>
    <w:rsid w:val="009F0C12"/>
    <w:rsid w:val="00A2384C"/>
    <w:rsid w:val="00A23E6D"/>
    <w:rsid w:val="00A337CD"/>
    <w:rsid w:val="00A370FB"/>
    <w:rsid w:val="00A50C6A"/>
    <w:rsid w:val="00A608DD"/>
    <w:rsid w:val="00A65809"/>
    <w:rsid w:val="00AE7D7C"/>
    <w:rsid w:val="00B0277A"/>
    <w:rsid w:val="00B10A06"/>
    <w:rsid w:val="00B850FD"/>
    <w:rsid w:val="00BA4C23"/>
    <w:rsid w:val="00BC1E08"/>
    <w:rsid w:val="00BD1F85"/>
    <w:rsid w:val="00BE348C"/>
    <w:rsid w:val="00BF2C07"/>
    <w:rsid w:val="00BF36C9"/>
    <w:rsid w:val="00BF3717"/>
    <w:rsid w:val="00C046FF"/>
    <w:rsid w:val="00C05E3A"/>
    <w:rsid w:val="00C176B2"/>
    <w:rsid w:val="00C74092"/>
    <w:rsid w:val="00C76762"/>
    <w:rsid w:val="00CB7880"/>
    <w:rsid w:val="00CC7001"/>
    <w:rsid w:val="00CF1322"/>
    <w:rsid w:val="00D0319D"/>
    <w:rsid w:val="00D14E9A"/>
    <w:rsid w:val="00D1599D"/>
    <w:rsid w:val="00D22A73"/>
    <w:rsid w:val="00D33F1E"/>
    <w:rsid w:val="00D53D1D"/>
    <w:rsid w:val="00D81DDD"/>
    <w:rsid w:val="00DB259C"/>
    <w:rsid w:val="00DE46F0"/>
    <w:rsid w:val="00E047B2"/>
    <w:rsid w:val="00E173D6"/>
    <w:rsid w:val="00E56531"/>
    <w:rsid w:val="00E62AFB"/>
    <w:rsid w:val="00E71415"/>
    <w:rsid w:val="00E93FF4"/>
    <w:rsid w:val="00EC34A0"/>
    <w:rsid w:val="00EC597C"/>
    <w:rsid w:val="00ED10AE"/>
    <w:rsid w:val="00ED2663"/>
    <w:rsid w:val="00F214C2"/>
    <w:rsid w:val="00F21AAC"/>
    <w:rsid w:val="00F31A17"/>
    <w:rsid w:val="00F70BBA"/>
    <w:rsid w:val="00F9197A"/>
    <w:rsid w:val="00FA7272"/>
    <w:rsid w:val="00FB4A8B"/>
    <w:rsid w:val="00FB52FE"/>
    <w:rsid w:val="00FE48D4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68E82"/>
  <w14:defaultImageDpi w14:val="300"/>
  <w15:docId w15:val="{BAC1AE05-4D3D-4E0C-B1CA-E8049540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rsid w:val="00A337C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A337CD"/>
    <w:rPr>
      <w:sz w:val="24"/>
      <w:szCs w:val="24"/>
    </w:rPr>
  </w:style>
  <w:style w:type="character" w:styleId="PageNumber">
    <w:name w:val="page number"/>
    <w:rsid w:val="00A337CD"/>
  </w:style>
  <w:style w:type="paragraph" w:styleId="Header">
    <w:name w:val="header"/>
    <w:basedOn w:val="Normal"/>
    <w:link w:val="HeaderChar"/>
    <w:rsid w:val="00A33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337CD"/>
    <w:rPr>
      <w:sz w:val="24"/>
      <w:szCs w:val="24"/>
    </w:rPr>
  </w:style>
  <w:style w:type="table" w:styleId="TableGrid">
    <w:name w:val="Table Grid"/>
    <w:basedOn w:val="TableNormal"/>
    <w:rsid w:val="001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8363E3"/>
  </w:style>
  <w:style w:type="character" w:styleId="UnresolvedMention">
    <w:name w:val="Unresolved Mention"/>
    <w:basedOn w:val="DefaultParagraphFont"/>
    <w:uiPriority w:val="99"/>
    <w:semiHidden/>
    <w:unhideWhenUsed/>
    <w:rsid w:val="0090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ph.harvard.edu/niehs/apply-for-funds/pilot-project-program/" TargetMode="External"/><Relationship Id="rId13" Type="http://schemas.openxmlformats.org/officeDocument/2006/relationships/hyperlink" Target="mailto:ddockery@hsph.harvard.ed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russell@hsph.havard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hsctr@hsph.harvar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sph.harvard.edu/niehs/pilot-project-program/foreign-component-application-form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ph.harvard.edu/niehs/pilot-project-program/" TargetMode="External"/><Relationship Id="rId14" Type="http://schemas.openxmlformats.org/officeDocument/2006/relationships/hyperlink" Target="https://www.hsph.harvard.edu/niehs/apply-for-funds/pilot-project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742CF-CD82-4649-9E67-098635E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oodman</dc:creator>
  <cp:keywords/>
  <dc:description/>
  <cp:lastModifiedBy>Chao, Eileen S</cp:lastModifiedBy>
  <cp:revision>2</cp:revision>
  <cp:lastPrinted>2014-07-02T13:40:00Z</cp:lastPrinted>
  <dcterms:created xsi:type="dcterms:W3CDTF">2021-08-27T19:05:00Z</dcterms:created>
  <dcterms:modified xsi:type="dcterms:W3CDTF">2021-08-27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